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312D" w14:textId="77777777" w:rsidR="005D2FCE" w:rsidRDefault="005D2FCE" w:rsidP="005D2FCE">
      <w:pPr>
        <w:pStyle w:val="center"/>
        <w:jc w:val="right"/>
        <w:rPr>
          <w:rStyle w:val="bold"/>
        </w:rPr>
      </w:pPr>
      <w:r>
        <w:rPr>
          <w:rStyle w:val="bold"/>
        </w:rPr>
        <w:t xml:space="preserve">Załącznik nr </w:t>
      </w:r>
      <w:r w:rsidR="00187185">
        <w:rPr>
          <w:rStyle w:val="bold"/>
        </w:rPr>
        <w:t>1</w:t>
      </w:r>
      <w:r>
        <w:rPr>
          <w:rStyle w:val="bold"/>
        </w:rPr>
        <w:t xml:space="preserve"> do SWZ</w:t>
      </w:r>
    </w:p>
    <w:p w14:paraId="24DC669D" w14:textId="77777777" w:rsidR="005D2FCE" w:rsidRDefault="005D2FCE">
      <w:pPr>
        <w:pStyle w:val="center"/>
        <w:rPr>
          <w:rStyle w:val="bold"/>
        </w:rPr>
      </w:pPr>
    </w:p>
    <w:p w14:paraId="365951A7" w14:textId="77777777" w:rsidR="00190028" w:rsidRDefault="00C43243">
      <w:pPr>
        <w:pStyle w:val="center"/>
        <w:rPr>
          <w:rStyle w:val="bold"/>
        </w:rPr>
      </w:pPr>
      <w:r w:rsidRPr="001C33A3">
        <w:rPr>
          <w:rStyle w:val="bold"/>
        </w:rPr>
        <w:t>FORMULARZ OFERTOWY</w:t>
      </w:r>
    </w:p>
    <w:p w14:paraId="1B9E4B7D" w14:textId="77777777" w:rsidR="00F610B3" w:rsidRPr="001C33A3" w:rsidRDefault="00F610B3">
      <w:pPr>
        <w:pStyle w:val="center"/>
      </w:pPr>
    </w:p>
    <w:p w14:paraId="22C2A964" w14:textId="6B0843E5" w:rsidR="00F610B3" w:rsidRPr="00F610B3" w:rsidRDefault="00F610B3" w:rsidP="00F610B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610B3">
        <w:rPr>
          <w:rFonts w:eastAsia="Times New Roman" w:cs="Times New Roman"/>
          <w:b/>
          <w:sz w:val="28"/>
          <w:szCs w:val="28"/>
        </w:rPr>
        <w:t>„Dostawa oleju opałowego dla Urzędu Gminy i Miasta w Tuliszkowie, jednostek budżetowyc</w:t>
      </w:r>
      <w:r w:rsidR="007102EB">
        <w:rPr>
          <w:rFonts w:eastAsia="Times New Roman" w:cs="Times New Roman"/>
          <w:b/>
          <w:sz w:val="28"/>
          <w:szCs w:val="28"/>
        </w:rPr>
        <w:t>h gminy oraz instytucji kultury w 202</w:t>
      </w:r>
      <w:r w:rsidR="00D00640">
        <w:rPr>
          <w:rFonts w:eastAsia="Times New Roman" w:cs="Times New Roman"/>
          <w:b/>
          <w:sz w:val="28"/>
          <w:szCs w:val="28"/>
        </w:rPr>
        <w:t>4</w:t>
      </w:r>
      <w:r w:rsidR="007102EB">
        <w:rPr>
          <w:rFonts w:eastAsia="Times New Roman" w:cs="Times New Roman"/>
          <w:b/>
          <w:sz w:val="28"/>
          <w:szCs w:val="28"/>
        </w:rPr>
        <w:t xml:space="preserve"> r.”</w:t>
      </w:r>
    </w:p>
    <w:p w14:paraId="20E936E6" w14:textId="77777777" w:rsidR="00F33DAA" w:rsidRDefault="00F33DAA" w:rsidP="00F33DAA">
      <w:pPr>
        <w:pStyle w:val="Tekstpodstawowy21"/>
        <w:snapToGrid w:val="0"/>
        <w:spacing w:line="360" w:lineRule="auto"/>
        <w:rPr>
          <w:rFonts w:ascii="Arial Narrow" w:hAnsi="Arial Narrow"/>
          <w:sz w:val="24"/>
          <w:szCs w:val="24"/>
        </w:rPr>
      </w:pPr>
    </w:p>
    <w:p w14:paraId="2DEBD9AA" w14:textId="77777777" w:rsidR="00F33DAA" w:rsidRDefault="00F33DAA" w:rsidP="00F33DAA">
      <w:pPr>
        <w:pStyle w:val="Tekstpodstawowy21"/>
        <w:snapToGrid w:val="0"/>
        <w:spacing w:line="360" w:lineRule="auto"/>
        <w:rPr>
          <w:rFonts w:ascii="Arial Narrow" w:hAnsi="Arial Narrow"/>
          <w:sz w:val="24"/>
          <w:szCs w:val="24"/>
        </w:rPr>
      </w:pPr>
    </w:p>
    <w:p w14:paraId="4C0A2CDE" w14:textId="77777777" w:rsidR="00190028" w:rsidRPr="00984E80" w:rsidRDefault="00C43243" w:rsidP="005F6C79">
      <w:pPr>
        <w:spacing w:after="0"/>
        <w:rPr>
          <w:b/>
          <w:bCs/>
        </w:rPr>
      </w:pPr>
      <w:r w:rsidRPr="00984E80">
        <w:rPr>
          <w:b/>
          <w:bCs/>
        </w:rPr>
        <w:t>Zamawiający:</w:t>
      </w:r>
    </w:p>
    <w:p w14:paraId="3D681FE2" w14:textId="77777777" w:rsidR="007102EB" w:rsidRDefault="007102EB" w:rsidP="005F6C79">
      <w:pPr>
        <w:spacing w:after="0"/>
      </w:pPr>
    </w:p>
    <w:p w14:paraId="5E9BF5C5" w14:textId="77777777" w:rsidR="007102EB" w:rsidRDefault="007102EB" w:rsidP="005F6C79">
      <w:pPr>
        <w:spacing w:after="0"/>
      </w:pPr>
      <w:r>
        <w:t>Gmina i Miasto Tuliszków</w:t>
      </w:r>
    </w:p>
    <w:p w14:paraId="20306A26" w14:textId="77777777" w:rsidR="007102EB" w:rsidRDefault="007102EB" w:rsidP="005F6C79">
      <w:pPr>
        <w:spacing w:after="0"/>
      </w:pPr>
      <w:r>
        <w:t>Plac Powstańców Styczniowych 1863 r. 1</w:t>
      </w:r>
    </w:p>
    <w:p w14:paraId="7C64F6A3" w14:textId="77777777" w:rsidR="007102EB" w:rsidRPr="001C33A3" w:rsidRDefault="007102EB" w:rsidP="005F6C79">
      <w:pPr>
        <w:spacing w:after="0"/>
      </w:pPr>
      <w:r>
        <w:t>62-740 Tuliszków</w:t>
      </w:r>
    </w:p>
    <w:p w14:paraId="4856CC51" w14:textId="77777777" w:rsidR="00984E80" w:rsidRPr="00984E80" w:rsidRDefault="00984E80" w:rsidP="00984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50" w:firstLine="141"/>
        <w:rPr>
          <w:rFonts w:ascii="Arial" w:eastAsia="Times New Roman" w:hAnsi="Arial" w:cs="Arial"/>
          <w:color w:val="0000FF"/>
          <w:u w:val="single"/>
        </w:rPr>
      </w:pPr>
    </w:p>
    <w:p w14:paraId="44E91811" w14:textId="77777777" w:rsidR="00984E80" w:rsidRPr="00984E80" w:rsidRDefault="00984E80" w:rsidP="00984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84E80">
        <w:rPr>
          <w:rFonts w:eastAsia="Times New Roman" w:cs="Arial"/>
        </w:rPr>
        <w:t>Miejsko – Gminny Ośrodek Kultury</w:t>
      </w:r>
    </w:p>
    <w:p w14:paraId="3D4D1972" w14:textId="77777777" w:rsidR="00984E80" w:rsidRPr="00984E80" w:rsidRDefault="00984E80" w:rsidP="00984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84E80">
        <w:rPr>
          <w:rFonts w:eastAsia="Times New Roman" w:cs="Arial"/>
        </w:rPr>
        <w:t>UL. Haliny Oleksiak 2</w:t>
      </w:r>
    </w:p>
    <w:p w14:paraId="51D5F903" w14:textId="77777777" w:rsidR="00984E80" w:rsidRPr="00984E80" w:rsidRDefault="00984E80" w:rsidP="00984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84E80">
        <w:rPr>
          <w:rFonts w:eastAsia="Times New Roman" w:cs="Arial"/>
        </w:rPr>
        <w:t>62-740 Tuliszków</w:t>
      </w:r>
    </w:p>
    <w:p w14:paraId="18BED6B0" w14:textId="77777777" w:rsidR="00984E80" w:rsidRPr="00984E80" w:rsidRDefault="00984E80" w:rsidP="00984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84E80">
        <w:rPr>
          <w:rFonts w:eastAsia="Times New Roman" w:cs="Arial"/>
        </w:rPr>
        <w:t>NIP: 6681325053</w:t>
      </w:r>
    </w:p>
    <w:p w14:paraId="6C3ED54F" w14:textId="77777777" w:rsidR="00984E80" w:rsidRPr="00984E80" w:rsidRDefault="00984E80" w:rsidP="00984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8"/>
        <w:rPr>
          <w:rFonts w:eastAsia="Times New Roman" w:cs="Arial"/>
        </w:rPr>
      </w:pPr>
    </w:p>
    <w:p w14:paraId="418A1A74" w14:textId="77777777" w:rsidR="00984E80" w:rsidRPr="00984E80" w:rsidRDefault="00984E80" w:rsidP="00984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84E80">
        <w:rPr>
          <w:rFonts w:eastAsia="Times New Roman" w:cs="Arial"/>
        </w:rPr>
        <w:t>Miejsko – Gminna Biblioteka Publiczna</w:t>
      </w:r>
    </w:p>
    <w:p w14:paraId="6A25BD90" w14:textId="77777777" w:rsidR="00984E80" w:rsidRPr="00984E80" w:rsidRDefault="00984E80" w:rsidP="00984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84E80">
        <w:rPr>
          <w:rFonts w:eastAsia="Times New Roman" w:cs="Arial"/>
        </w:rPr>
        <w:t>Plac Powstańców Styczniowych  1863 r. 5</w:t>
      </w:r>
    </w:p>
    <w:p w14:paraId="44E62CF5" w14:textId="77777777" w:rsidR="00984E80" w:rsidRPr="00984E80" w:rsidRDefault="00984E80" w:rsidP="00984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84E80">
        <w:rPr>
          <w:rFonts w:eastAsia="Times New Roman" w:cs="Arial"/>
        </w:rPr>
        <w:t>NIP: 6681721889</w:t>
      </w:r>
    </w:p>
    <w:p w14:paraId="4D577F35" w14:textId="77777777" w:rsidR="00DE5AEC" w:rsidRDefault="00DE5AEC" w:rsidP="00DE5AEC">
      <w:pPr>
        <w:pStyle w:val="right"/>
        <w:jc w:val="left"/>
      </w:pPr>
    </w:p>
    <w:p w14:paraId="30B7E3AE" w14:textId="77777777" w:rsidR="00190028" w:rsidRPr="001C33A3" w:rsidRDefault="00C43243">
      <w:pPr>
        <w:pStyle w:val="right"/>
      </w:pPr>
      <w:r w:rsidRPr="001C33A3">
        <w:t>......................................., .......................................</w:t>
      </w:r>
    </w:p>
    <w:p w14:paraId="19A6525F" w14:textId="77777777" w:rsidR="00190028" w:rsidRPr="001C33A3" w:rsidRDefault="00C43243" w:rsidP="007B3B03">
      <w:pPr>
        <w:ind w:left="5040"/>
        <w:jc w:val="center"/>
      </w:pPr>
      <w:r w:rsidRPr="001C33A3">
        <w:t xml:space="preserve">miejsce </w:t>
      </w:r>
      <w:r w:rsidRPr="001C33A3">
        <w:tab/>
      </w:r>
      <w:r w:rsidRPr="001C33A3">
        <w:tab/>
        <w:t>dnia</w:t>
      </w:r>
    </w:p>
    <w:p w14:paraId="1CB2B6EB" w14:textId="77777777" w:rsidR="007102EB" w:rsidRPr="001C33A3" w:rsidRDefault="007102EB" w:rsidP="003A11E8">
      <w:pPr>
        <w:pStyle w:val="p"/>
        <w:jc w:val="both"/>
      </w:pPr>
    </w:p>
    <w:p w14:paraId="0F2015E3" w14:textId="77777777" w:rsidR="00A9079D" w:rsidRPr="001C33A3" w:rsidRDefault="00A9079D" w:rsidP="003A11E8">
      <w:pPr>
        <w:jc w:val="both"/>
      </w:pPr>
      <w:r w:rsidRPr="001C33A3">
        <w:rPr>
          <w:rStyle w:val="bold"/>
        </w:rPr>
        <w:t xml:space="preserve">Dane dotyczące </w:t>
      </w:r>
      <w:r w:rsidR="00A97117" w:rsidRPr="001C33A3">
        <w:rPr>
          <w:rStyle w:val="bold"/>
        </w:rPr>
        <w:t>W</w:t>
      </w:r>
      <w:r w:rsidRPr="001C33A3">
        <w:rPr>
          <w:rStyle w:val="bold"/>
        </w:rPr>
        <w:t>ykonawcy:</w:t>
      </w:r>
    </w:p>
    <w:p w14:paraId="5CF46800" w14:textId="77777777" w:rsidR="00A9079D" w:rsidRPr="001C33A3" w:rsidRDefault="00A9079D" w:rsidP="003A11E8">
      <w:pPr>
        <w:jc w:val="both"/>
      </w:pPr>
      <w:r w:rsidRPr="001C33A3">
        <w:t>Nazwa</w:t>
      </w:r>
    </w:p>
    <w:p w14:paraId="2746AD3B" w14:textId="77777777" w:rsidR="00A9079D" w:rsidRPr="001C33A3" w:rsidRDefault="00A9079D" w:rsidP="003A11E8">
      <w:pPr>
        <w:jc w:val="both"/>
      </w:pPr>
      <w:r w:rsidRPr="001C33A3">
        <w:t>............................................................................................................................................................</w:t>
      </w:r>
    </w:p>
    <w:p w14:paraId="5D70731E" w14:textId="77777777" w:rsidR="00A9079D" w:rsidRPr="001C33A3" w:rsidRDefault="00A9079D" w:rsidP="003A11E8">
      <w:pPr>
        <w:jc w:val="both"/>
      </w:pPr>
      <w:r w:rsidRPr="001C33A3">
        <w:t>Siedziba</w:t>
      </w:r>
    </w:p>
    <w:p w14:paraId="3DFD3910" w14:textId="77777777" w:rsidR="00A9079D" w:rsidRPr="001C33A3" w:rsidRDefault="00A9079D" w:rsidP="003A11E8">
      <w:pPr>
        <w:jc w:val="both"/>
      </w:pPr>
      <w:r w:rsidRPr="001C33A3">
        <w:t>............................................................................................................................................................</w:t>
      </w:r>
    </w:p>
    <w:p w14:paraId="3682FB9F" w14:textId="77777777" w:rsidR="00A9079D" w:rsidRPr="00CD2DDB" w:rsidRDefault="00A9079D" w:rsidP="003A11E8">
      <w:pPr>
        <w:jc w:val="both"/>
      </w:pPr>
      <w:r w:rsidRPr="00CD2DDB">
        <w:t>Nr tel.</w:t>
      </w:r>
    </w:p>
    <w:p w14:paraId="59FBD050" w14:textId="77777777" w:rsidR="00A9079D" w:rsidRPr="00CD2DDB" w:rsidRDefault="00A9079D" w:rsidP="003A11E8">
      <w:pPr>
        <w:jc w:val="both"/>
      </w:pPr>
      <w:r w:rsidRPr="00CD2DDB">
        <w:t>............................................................................................................................................................</w:t>
      </w:r>
    </w:p>
    <w:p w14:paraId="2C7366D4" w14:textId="77777777" w:rsidR="00A9079D" w:rsidRPr="00CD2DDB" w:rsidRDefault="00A9079D" w:rsidP="003A11E8">
      <w:pPr>
        <w:jc w:val="both"/>
      </w:pPr>
      <w:r w:rsidRPr="00CD2DDB">
        <w:t>Adres e-mail........................................................................................................................................</w:t>
      </w:r>
    </w:p>
    <w:p w14:paraId="623C9DB8" w14:textId="77777777" w:rsidR="00A9079D" w:rsidRPr="007102EB" w:rsidRDefault="00A9079D" w:rsidP="003A11E8">
      <w:pPr>
        <w:jc w:val="both"/>
      </w:pPr>
      <w:r w:rsidRPr="007102EB">
        <w:t>NIP..................................................   REGON....................................................................................</w:t>
      </w:r>
    </w:p>
    <w:p w14:paraId="4A7B795B" w14:textId="77777777" w:rsidR="00A9079D" w:rsidRPr="001C33A3" w:rsidRDefault="00A9079D" w:rsidP="003A11E8">
      <w:pPr>
        <w:jc w:val="both"/>
      </w:pPr>
      <w:r w:rsidRPr="001C33A3">
        <w:t>Nr rachunku bankowego: ...................................................................................................................</w:t>
      </w:r>
    </w:p>
    <w:p w14:paraId="7DEB65E8" w14:textId="77777777" w:rsidR="00A9079D" w:rsidRDefault="00A9079D" w:rsidP="003A11E8">
      <w:pPr>
        <w:jc w:val="both"/>
      </w:pPr>
      <w:r w:rsidRPr="001C33A3">
        <w:lastRenderedPageBreak/>
        <w:t xml:space="preserve">Rodzaj przedsiębiorstwa: </w:t>
      </w:r>
      <w:r w:rsidR="00B97D1C">
        <w:t xml:space="preserve">Mikro / </w:t>
      </w:r>
      <w:r w:rsidRPr="001C33A3">
        <w:t>Małe / Średnie / Inne niż</w:t>
      </w:r>
      <w:r w:rsidR="00B97D1C">
        <w:t xml:space="preserve"> Mikro</w:t>
      </w:r>
      <w:r w:rsidR="00984E80">
        <w:t xml:space="preserve"> </w:t>
      </w:r>
      <w:r w:rsidR="00B97D1C">
        <w:t>/</w:t>
      </w:r>
      <w:r w:rsidRPr="001C33A3">
        <w:t xml:space="preserve"> Małe lub Średnie (niepotrzebne skreślić, brak skreślenia</w:t>
      </w:r>
      <w:r w:rsidR="003A11E8">
        <w:t xml:space="preserve"> </w:t>
      </w:r>
      <w:r w:rsidRPr="001C33A3">
        <w:t>Zamawiający uzna za wybór opcji "Inne niż Małe lub Średnie")</w:t>
      </w:r>
    </w:p>
    <w:p w14:paraId="75A4D9A2" w14:textId="77777777" w:rsidR="00D00640" w:rsidRPr="001C33A3" w:rsidRDefault="00D00640" w:rsidP="003A11E8">
      <w:pPr>
        <w:jc w:val="both"/>
      </w:pPr>
    </w:p>
    <w:p w14:paraId="4AB16AEB" w14:textId="77777777" w:rsidR="003A11E8" w:rsidRDefault="007B3B03" w:rsidP="007B3B03">
      <w:pPr>
        <w:pStyle w:val="Tekstpodstawowy"/>
        <w:spacing w:line="240" w:lineRule="auto"/>
        <w:ind w:right="29"/>
        <w:rPr>
          <w:rFonts w:ascii="Arial Narrow" w:hAnsi="Arial Narrow" w:cs="Arial"/>
          <w:b/>
          <w:bCs/>
          <w:sz w:val="22"/>
          <w:szCs w:val="22"/>
        </w:rPr>
      </w:pPr>
      <w:r w:rsidRPr="007B3B03">
        <w:rPr>
          <w:rFonts w:ascii="Arial Narrow" w:hAnsi="Arial Narrow" w:cs="Arial"/>
          <w:b/>
          <w:bCs/>
          <w:sz w:val="22"/>
          <w:szCs w:val="22"/>
        </w:rPr>
        <w:t>I.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A11E8" w:rsidRPr="003A11E8">
        <w:rPr>
          <w:rFonts w:ascii="Arial Narrow" w:hAnsi="Arial Narrow" w:cs="Arial"/>
          <w:b/>
          <w:bCs/>
          <w:sz w:val="22"/>
          <w:szCs w:val="22"/>
        </w:rPr>
        <w:t>Oferujemy wykonanie całości przedmiotu zamówienia za kwotę w wysokości</w:t>
      </w:r>
      <w:r w:rsidR="009E06A8">
        <w:rPr>
          <w:rStyle w:val="Odwoanieprzypisudolnego"/>
          <w:rFonts w:ascii="Arial Narrow" w:hAnsi="Arial Narrow" w:cs="Arial"/>
          <w:b/>
          <w:bCs/>
          <w:sz w:val="22"/>
          <w:szCs w:val="22"/>
        </w:rPr>
        <w:footnoteReference w:id="1"/>
      </w:r>
      <w:r w:rsidR="003A11E8" w:rsidRPr="003A11E8">
        <w:rPr>
          <w:rFonts w:ascii="Arial Narrow" w:hAnsi="Arial Narrow" w:cs="Arial"/>
          <w:b/>
          <w:bCs/>
          <w:sz w:val="22"/>
          <w:szCs w:val="22"/>
        </w:rPr>
        <w:t>:</w:t>
      </w:r>
    </w:p>
    <w:p w14:paraId="135F9A1B" w14:textId="77777777" w:rsidR="004E4B8A" w:rsidRDefault="004E4B8A" w:rsidP="007B3B03">
      <w:pPr>
        <w:pStyle w:val="Tekstpodstawowy"/>
        <w:spacing w:line="240" w:lineRule="auto"/>
        <w:ind w:right="29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10"/>
      </w:tblGrid>
      <w:tr w:rsidR="00D00640" w14:paraId="4666F177" w14:textId="77777777" w:rsidTr="00D00640">
        <w:trPr>
          <w:trHeight w:val="5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C464" w14:textId="77777777" w:rsidR="00D00640" w:rsidRPr="00D00640" w:rsidRDefault="00D00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0640">
              <w:rPr>
                <w:rFonts w:ascii="Times New Roman" w:hAnsi="Times New Roman" w:cs="Times New Roman"/>
                <w:b/>
                <w:bCs/>
                <w:szCs w:val="24"/>
              </w:rPr>
              <w:t>Netto: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60E37" w14:textId="77777777" w:rsidR="00D00640" w:rsidRPr="00D00640" w:rsidRDefault="00D00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0640">
              <w:rPr>
                <w:rFonts w:ascii="Times New Roman" w:hAnsi="Times New Roman" w:cs="Times New Roman"/>
                <w:b/>
                <w:bCs/>
                <w:szCs w:val="24"/>
              </w:rPr>
              <w:t xml:space="preserve"> .......................................... [zł]</w:t>
            </w:r>
          </w:p>
        </w:tc>
      </w:tr>
      <w:tr w:rsidR="00D00640" w14:paraId="0EA47906" w14:textId="77777777" w:rsidTr="00D00640">
        <w:trPr>
          <w:trHeight w:val="5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3699" w14:textId="77777777" w:rsidR="00D00640" w:rsidRPr="00D00640" w:rsidRDefault="00D00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0640">
              <w:rPr>
                <w:rFonts w:ascii="Times New Roman" w:hAnsi="Times New Roman" w:cs="Times New Roman"/>
                <w:b/>
                <w:bCs/>
                <w:szCs w:val="24"/>
              </w:rPr>
              <w:t>VAT (…..%):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79A8" w14:textId="77777777" w:rsidR="00D00640" w:rsidRPr="00D00640" w:rsidRDefault="00D00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0640">
              <w:rPr>
                <w:rFonts w:ascii="Times New Roman" w:hAnsi="Times New Roman" w:cs="Times New Roman"/>
                <w:b/>
                <w:bCs/>
                <w:szCs w:val="24"/>
              </w:rPr>
              <w:t xml:space="preserve"> ........................................... [zł]</w:t>
            </w:r>
          </w:p>
        </w:tc>
      </w:tr>
      <w:tr w:rsidR="00D00640" w14:paraId="427E9C67" w14:textId="77777777" w:rsidTr="00D00640">
        <w:trPr>
          <w:trHeight w:val="5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9759" w14:textId="77777777" w:rsidR="00D00640" w:rsidRPr="00D00640" w:rsidRDefault="00D00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0640">
              <w:rPr>
                <w:rFonts w:ascii="Times New Roman" w:hAnsi="Times New Roman" w:cs="Times New Roman"/>
                <w:b/>
                <w:bCs/>
                <w:szCs w:val="24"/>
              </w:rPr>
              <w:t>Brutto: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89205B4" w14:textId="77777777" w:rsidR="00D00640" w:rsidRPr="00D00640" w:rsidRDefault="00D00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0640">
              <w:rPr>
                <w:rFonts w:ascii="Times New Roman" w:hAnsi="Times New Roman" w:cs="Times New Roman"/>
                <w:b/>
                <w:bCs/>
                <w:szCs w:val="24"/>
              </w:rPr>
              <w:t xml:space="preserve"> ........................................... [zł]</w:t>
            </w:r>
          </w:p>
        </w:tc>
      </w:tr>
    </w:tbl>
    <w:p w14:paraId="0E42F4A9" w14:textId="77777777" w:rsidR="007B3B03" w:rsidRDefault="007B3B03" w:rsidP="003A11E8">
      <w:pPr>
        <w:pStyle w:val="Tekstpodstawowy2"/>
        <w:ind w:right="29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39B0B7AF" w14:textId="77777777" w:rsidR="0057505D" w:rsidRPr="00940943" w:rsidRDefault="0057505D" w:rsidP="00575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943">
        <w:rPr>
          <w:rFonts w:ascii="Times New Roman" w:eastAsia="Times New Roman" w:hAnsi="Times New Roman" w:cs="Times New Roman"/>
          <w:b/>
          <w:sz w:val="24"/>
          <w:szCs w:val="24"/>
        </w:rPr>
        <w:t>Wyliczenie ceny jednostkowej i ceny za całość zamówienia:</w:t>
      </w:r>
    </w:p>
    <w:p w14:paraId="4B838892" w14:textId="77777777" w:rsidR="0057505D" w:rsidRDefault="0057505D" w:rsidP="003A11E8">
      <w:pPr>
        <w:pStyle w:val="Tekstpodstawowy2"/>
        <w:ind w:right="29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101B1445" w14:textId="77777777" w:rsidR="0057505D" w:rsidRDefault="0057505D" w:rsidP="003A11E8">
      <w:pPr>
        <w:pStyle w:val="Tekstpodstawowy2"/>
        <w:ind w:right="29"/>
        <w:rPr>
          <w:rFonts w:ascii="Arial Narrow" w:hAnsi="Arial Narrow" w:cs="Arial"/>
          <w:b w:val="0"/>
          <w:bCs w:val="0"/>
          <w:sz w:val="22"/>
          <w:szCs w:val="22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758"/>
        <w:gridCol w:w="1962"/>
      </w:tblGrid>
      <w:tr w:rsidR="0057505D" w:rsidRPr="0057505D" w14:paraId="40B13834" w14:textId="77777777" w:rsidTr="00D9084E">
        <w:trPr>
          <w:trHeight w:val="574"/>
        </w:trPr>
        <w:tc>
          <w:tcPr>
            <w:tcW w:w="360" w:type="dxa"/>
            <w:shd w:val="clear" w:color="auto" w:fill="E0E0E0"/>
            <w:vAlign w:val="center"/>
          </w:tcPr>
          <w:p w14:paraId="79E55CA0" w14:textId="77777777"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7758" w:type="dxa"/>
            <w:shd w:val="clear" w:color="auto" w:fill="E0E0E0"/>
            <w:vAlign w:val="center"/>
          </w:tcPr>
          <w:p w14:paraId="6F1F63DA" w14:textId="4C537F10" w:rsidR="0057505D" w:rsidRPr="009A6FEC" w:rsidRDefault="0057505D" w:rsidP="00F326A5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rtowa cena producenta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57505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litra</w:t>
              </w:r>
            </w:smartTag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ju (netto) na dzień</w:t>
            </w:r>
            <w:r w:rsidR="00D90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ublikowania</w:t>
            </w:r>
            <w:r w:rsidR="0098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84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8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oszenia </w:t>
            </w:r>
            <w:r w:rsidR="00D90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="00984E80">
              <w:rPr>
                <w:rFonts w:ascii="Times New Roman" w:eastAsia="Times New Roman" w:hAnsi="Times New Roman" w:cs="Times New Roman"/>
                <w:sz w:val="24"/>
                <w:szCs w:val="24"/>
              </w:rPr>
              <w:t>zamów</w:t>
            </w:r>
            <w:r w:rsidR="00D9084E">
              <w:rPr>
                <w:rFonts w:ascii="Times New Roman" w:eastAsia="Times New Roman" w:hAnsi="Times New Roman" w:cs="Times New Roman"/>
                <w:sz w:val="24"/>
                <w:szCs w:val="24"/>
              </w:rPr>
              <w:t>ieniu</w:t>
            </w:r>
            <w:r w:rsidR="0098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E80" w:rsidRPr="00D90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j. </w:t>
            </w:r>
            <w:r w:rsidR="00F326A5" w:rsidRPr="00F32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10.</w:t>
            </w:r>
            <w:r w:rsidR="00D9084E" w:rsidRPr="00F32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00640" w:rsidRPr="00F32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9084E" w:rsidRPr="00F32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D9084E" w:rsidRPr="00D90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9084E" w:rsidRPr="00D90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łoszona na </w:t>
            </w:r>
            <w:r w:rsidR="00D90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nie internetowej producenta </w:t>
            </w:r>
            <w:r w:rsidR="00D00640" w:rsidRPr="009A6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r w:rsidR="00F32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urtową cenę </w:t>
            </w:r>
            <w:r w:rsidR="00D00640" w:rsidRPr="009A6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leży podać z dokładnością do 3 miejsc po przecinku)</w:t>
            </w:r>
          </w:p>
          <w:p w14:paraId="22469A9B" w14:textId="77777777" w:rsidR="0057505D" w:rsidRPr="0057505D" w:rsidRDefault="0057505D" w:rsidP="0057505D">
            <w:pPr>
              <w:autoSpaceDE w:val="0"/>
              <w:autoSpaceDN w:val="0"/>
              <w:adjustRightInd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centa ………………………………………</w:t>
            </w:r>
            <w:r w:rsidR="00984E8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wpisać) </w:t>
            </w:r>
          </w:p>
        </w:tc>
        <w:tc>
          <w:tcPr>
            <w:tcW w:w="1962" w:type="dxa"/>
            <w:vAlign w:val="center"/>
          </w:tcPr>
          <w:p w14:paraId="09A60241" w14:textId="77777777" w:rsidR="0057505D" w:rsidRPr="0057505D" w:rsidRDefault="0057505D" w:rsidP="005750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5D" w:rsidRPr="0057505D" w14:paraId="57A1F70C" w14:textId="77777777" w:rsidTr="00D9084E">
        <w:trPr>
          <w:trHeight w:val="574"/>
        </w:trPr>
        <w:tc>
          <w:tcPr>
            <w:tcW w:w="360" w:type="dxa"/>
            <w:shd w:val="clear" w:color="auto" w:fill="E0E0E0"/>
            <w:vAlign w:val="center"/>
          </w:tcPr>
          <w:p w14:paraId="69C5EC65" w14:textId="77777777"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7758" w:type="dxa"/>
            <w:shd w:val="clear" w:color="auto" w:fill="E0E0E0"/>
            <w:vAlign w:val="center"/>
          </w:tcPr>
          <w:p w14:paraId="690ABFCC" w14:textId="77777777" w:rsidR="0057505D" w:rsidRPr="0057505D" w:rsidRDefault="0057505D" w:rsidP="0057505D">
            <w:pPr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>stały wskaźnik (ze znakiem + lub -) w PLN</w:t>
            </w:r>
          </w:p>
        </w:tc>
        <w:tc>
          <w:tcPr>
            <w:tcW w:w="1962" w:type="dxa"/>
            <w:vAlign w:val="center"/>
          </w:tcPr>
          <w:p w14:paraId="5C6CDE88" w14:textId="77777777" w:rsidR="0057505D" w:rsidRPr="0057505D" w:rsidRDefault="0057505D" w:rsidP="005750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5D" w:rsidRPr="0057505D" w14:paraId="43B3CE1A" w14:textId="77777777" w:rsidTr="00D9084E">
        <w:trPr>
          <w:trHeight w:val="680"/>
        </w:trPr>
        <w:tc>
          <w:tcPr>
            <w:tcW w:w="360" w:type="dxa"/>
            <w:shd w:val="clear" w:color="auto" w:fill="E0E0E0"/>
            <w:vAlign w:val="center"/>
          </w:tcPr>
          <w:p w14:paraId="7B8F79EC" w14:textId="77777777"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7758" w:type="dxa"/>
            <w:shd w:val="clear" w:color="auto" w:fill="E0E0E0"/>
            <w:vAlign w:val="center"/>
          </w:tcPr>
          <w:p w14:paraId="4A454885" w14:textId="77777777" w:rsidR="0057505D" w:rsidRPr="0057505D" w:rsidRDefault="0057505D" w:rsidP="0057505D">
            <w:pPr>
              <w:autoSpaceDE w:val="0"/>
              <w:autoSpaceDN w:val="0"/>
              <w:adjustRightInd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erowana przez wykonawcę cena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57505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litra</w:t>
              </w:r>
            </w:smartTag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ju netto                       </w:t>
            </w:r>
          </w:p>
          <w:p w14:paraId="5EFC04D6" w14:textId="77777777" w:rsidR="0057505D" w:rsidRPr="0057505D" w:rsidRDefault="0057505D" w:rsidP="0057505D">
            <w:pPr>
              <w:autoSpaceDE w:val="0"/>
              <w:autoSpaceDN w:val="0"/>
              <w:adjustRightInd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>(pozycja 1 +/- pozycja 2)</w:t>
            </w:r>
          </w:p>
        </w:tc>
        <w:tc>
          <w:tcPr>
            <w:tcW w:w="1962" w:type="dxa"/>
            <w:vAlign w:val="center"/>
          </w:tcPr>
          <w:p w14:paraId="05525C83" w14:textId="77777777" w:rsidR="0057505D" w:rsidRPr="0057505D" w:rsidRDefault="0057505D" w:rsidP="005750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5D" w:rsidRPr="0057505D" w14:paraId="7CB526C7" w14:textId="77777777" w:rsidTr="00D9084E">
        <w:trPr>
          <w:trHeight w:val="680"/>
        </w:trPr>
        <w:tc>
          <w:tcPr>
            <w:tcW w:w="360" w:type="dxa"/>
            <w:shd w:val="clear" w:color="auto" w:fill="E0E0E0"/>
            <w:vAlign w:val="center"/>
          </w:tcPr>
          <w:p w14:paraId="63F6A458" w14:textId="77777777"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7758" w:type="dxa"/>
            <w:shd w:val="clear" w:color="auto" w:fill="E0E0E0"/>
            <w:vAlign w:val="center"/>
          </w:tcPr>
          <w:p w14:paraId="080BA933" w14:textId="77777777" w:rsidR="0057505D" w:rsidRPr="0057505D" w:rsidRDefault="0057505D" w:rsidP="0057505D">
            <w:pPr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>ilość litrów oleju opałowego</w:t>
            </w:r>
          </w:p>
        </w:tc>
        <w:tc>
          <w:tcPr>
            <w:tcW w:w="1962" w:type="dxa"/>
            <w:vAlign w:val="center"/>
          </w:tcPr>
          <w:p w14:paraId="4266CC37" w14:textId="77777777" w:rsidR="0057505D" w:rsidRPr="0057505D" w:rsidRDefault="0057505D" w:rsidP="005750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65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  <w:r w:rsidRPr="00575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,00 l</w:t>
            </w:r>
          </w:p>
        </w:tc>
      </w:tr>
      <w:tr w:rsidR="0057505D" w:rsidRPr="0057505D" w14:paraId="6A0AB8F0" w14:textId="77777777" w:rsidTr="00D9084E">
        <w:trPr>
          <w:trHeight w:val="680"/>
        </w:trPr>
        <w:tc>
          <w:tcPr>
            <w:tcW w:w="360" w:type="dxa"/>
            <w:shd w:val="clear" w:color="auto" w:fill="E0E0E0"/>
            <w:vAlign w:val="center"/>
          </w:tcPr>
          <w:p w14:paraId="4C9DA777" w14:textId="77777777"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7758" w:type="dxa"/>
            <w:shd w:val="clear" w:color="auto" w:fill="E0E0E0"/>
            <w:vAlign w:val="center"/>
          </w:tcPr>
          <w:p w14:paraId="572E4DC8" w14:textId="77777777" w:rsidR="0057505D" w:rsidRPr="0057505D" w:rsidRDefault="0057505D" w:rsidP="0057505D">
            <w:pPr>
              <w:autoSpaceDE w:val="0"/>
              <w:autoSpaceDN w:val="0"/>
              <w:adjustRightInd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łkowita wartość zamówienia netto, dla całego zamówienia, w PLN (pozycja 3 x pozycja 4) </w:t>
            </w:r>
          </w:p>
        </w:tc>
        <w:tc>
          <w:tcPr>
            <w:tcW w:w="1962" w:type="dxa"/>
            <w:vAlign w:val="center"/>
          </w:tcPr>
          <w:p w14:paraId="266ACB6C" w14:textId="77777777" w:rsidR="0057505D" w:rsidRPr="0057505D" w:rsidRDefault="0057505D" w:rsidP="005750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5D" w:rsidRPr="0057505D" w14:paraId="237E577F" w14:textId="77777777" w:rsidTr="00D9084E">
        <w:trPr>
          <w:trHeight w:val="744"/>
        </w:trPr>
        <w:tc>
          <w:tcPr>
            <w:tcW w:w="360" w:type="dxa"/>
            <w:shd w:val="clear" w:color="auto" w:fill="E0E0E0"/>
            <w:vAlign w:val="center"/>
          </w:tcPr>
          <w:p w14:paraId="3865ACB3" w14:textId="77777777"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2F9F1CE1" w14:textId="77777777"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7758" w:type="dxa"/>
            <w:shd w:val="clear" w:color="auto" w:fill="E0E0E0"/>
            <w:vAlign w:val="center"/>
          </w:tcPr>
          <w:p w14:paraId="0623B304" w14:textId="77777777" w:rsidR="0057505D" w:rsidRPr="0057505D" w:rsidRDefault="0057505D" w:rsidP="0057505D">
            <w:pPr>
              <w:autoSpaceDE w:val="0"/>
              <w:autoSpaceDN w:val="0"/>
              <w:adjustRightInd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>podatek VAT w PLN dla całego zamówienia (…..… %)</w:t>
            </w:r>
          </w:p>
        </w:tc>
        <w:tc>
          <w:tcPr>
            <w:tcW w:w="1962" w:type="dxa"/>
            <w:vAlign w:val="center"/>
          </w:tcPr>
          <w:p w14:paraId="22975AAD" w14:textId="77777777" w:rsidR="0057505D" w:rsidRPr="0057505D" w:rsidRDefault="0057505D" w:rsidP="005750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5D" w:rsidRPr="0057505D" w14:paraId="72CEF5EB" w14:textId="77777777" w:rsidTr="00D9084E">
        <w:trPr>
          <w:trHeight w:val="744"/>
        </w:trPr>
        <w:tc>
          <w:tcPr>
            <w:tcW w:w="360" w:type="dxa"/>
            <w:shd w:val="clear" w:color="auto" w:fill="E0E0E0"/>
            <w:vAlign w:val="center"/>
          </w:tcPr>
          <w:p w14:paraId="40EF62E7" w14:textId="77777777"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</w:p>
        </w:tc>
        <w:tc>
          <w:tcPr>
            <w:tcW w:w="7758" w:type="dxa"/>
            <w:shd w:val="clear" w:color="auto" w:fill="E0E0E0"/>
            <w:vAlign w:val="center"/>
          </w:tcPr>
          <w:p w14:paraId="3AB20180" w14:textId="77777777" w:rsidR="0057505D" w:rsidRPr="0057505D" w:rsidRDefault="0057505D" w:rsidP="0057505D">
            <w:pPr>
              <w:autoSpaceDE w:val="0"/>
              <w:autoSpaceDN w:val="0"/>
              <w:adjustRightInd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łkowita wartość zamówienia brutto, dla całego zamówienia, w PLN (pozycja 5 + pozycja 6)</w:t>
            </w:r>
            <w:r w:rsidRPr="0057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14:paraId="59F04D36" w14:textId="77777777" w:rsidR="0057505D" w:rsidRPr="0057505D" w:rsidRDefault="0057505D" w:rsidP="005750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7106C7" w14:textId="77777777" w:rsidR="003A11E8" w:rsidRDefault="003A11E8" w:rsidP="003A11E8">
      <w:pPr>
        <w:pStyle w:val="Tekstpodstawowy2"/>
        <w:ind w:right="29"/>
        <w:jc w:val="both"/>
        <w:rPr>
          <w:rFonts w:ascii="Arial Narrow" w:hAnsi="Arial Narrow" w:cs="Arial"/>
          <w:bCs w:val="0"/>
          <w:sz w:val="22"/>
          <w:szCs w:val="22"/>
        </w:rPr>
      </w:pPr>
    </w:p>
    <w:p w14:paraId="1D68F565" w14:textId="77777777" w:rsidR="00D00640" w:rsidRPr="003A11E8" w:rsidRDefault="00D00640" w:rsidP="003A11E8">
      <w:pPr>
        <w:pStyle w:val="Tekstpodstawowy2"/>
        <w:ind w:right="29"/>
        <w:jc w:val="both"/>
        <w:rPr>
          <w:rFonts w:ascii="Arial Narrow" w:hAnsi="Arial Narrow" w:cs="Arial"/>
          <w:bCs w:val="0"/>
          <w:sz w:val="22"/>
          <w:szCs w:val="22"/>
        </w:rPr>
      </w:pPr>
    </w:p>
    <w:p w14:paraId="011DEC92" w14:textId="77777777" w:rsidR="00190028" w:rsidRPr="001C33A3" w:rsidRDefault="00C43243" w:rsidP="000D375A">
      <w:pPr>
        <w:spacing w:after="0"/>
      </w:pPr>
      <w:r w:rsidRPr="001C33A3">
        <w:t>Ja niżej podpisany oświadczam, że:</w:t>
      </w:r>
    </w:p>
    <w:p w14:paraId="74093C48" w14:textId="77777777" w:rsidR="003208F2" w:rsidRDefault="00C43243" w:rsidP="003208F2">
      <w:pPr>
        <w:numPr>
          <w:ilvl w:val="0"/>
          <w:numId w:val="44"/>
        </w:numPr>
        <w:spacing w:after="0"/>
        <w:jc w:val="both"/>
      </w:pPr>
      <w:r w:rsidRPr="001C33A3">
        <w:t>zapoznałem się z treścią SWZ dla niniejszego postępowania,</w:t>
      </w:r>
    </w:p>
    <w:p w14:paraId="215A8C8C" w14:textId="77777777" w:rsidR="003208F2" w:rsidRDefault="00C43243" w:rsidP="003208F2">
      <w:pPr>
        <w:numPr>
          <w:ilvl w:val="0"/>
          <w:numId w:val="44"/>
        </w:numPr>
        <w:spacing w:after="0"/>
        <w:jc w:val="both"/>
      </w:pPr>
      <w:r w:rsidRPr="001C33A3">
        <w:t>gwarantuję wykonanie niniejszego zamówienia zgodnie z treścią: SWZ, wyjaśnień do SWZ oraz jej modyfikacji</w:t>
      </w:r>
      <w:r w:rsidR="005D2FCE">
        <w:t xml:space="preserve"> oraz obowiązującymi przepisami prawa</w:t>
      </w:r>
      <w:r w:rsidR="003208F2">
        <w:t>,</w:t>
      </w:r>
    </w:p>
    <w:p w14:paraId="29CE9593" w14:textId="77777777" w:rsidR="0057505D" w:rsidRDefault="0057505D" w:rsidP="003208F2">
      <w:pPr>
        <w:numPr>
          <w:ilvl w:val="0"/>
          <w:numId w:val="44"/>
        </w:numPr>
        <w:spacing w:after="0"/>
        <w:jc w:val="both"/>
      </w:pPr>
      <w:r w:rsidRPr="0057505D">
        <w:t>akceptujemy bez zastrzeżeń 30 dniowy termin płatności liczony od daty przyjęcia faktury przez Zamawiającego</w:t>
      </w:r>
      <w:r w:rsidR="003208F2">
        <w:t>.</w:t>
      </w:r>
    </w:p>
    <w:p w14:paraId="754D0383" w14:textId="77777777" w:rsidR="00190028" w:rsidRPr="001C33A3" w:rsidRDefault="00C43243" w:rsidP="000D375A">
      <w:pPr>
        <w:spacing w:after="0"/>
      </w:pPr>
      <w:r w:rsidRPr="001C33A3">
        <w:t>Załącznikami do niniejszej oferty są (wymienić):</w:t>
      </w:r>
    </w:p>
    <w:p w14:paraId="268CB400" w14:textId="77777777" w:rsidR="00190028" w:rsidRPr="001C33A3" w:rsidRDefault="00C43243" w:rsidP="000D375A">
      <w:pPr>
        <w:spacing w:after="0"/>
        <w:ind w:left="720"/>
        <w:jc w:val="both"/>
      </w:pPr>
      <w:r w:rsidRPr="001C33A3">
        <w:t>1. ............................................................................................................................................................</w:t>
      </w:r>
    </w:p>
    <w:p w14:paraId="7EE21DC4" w14:textId="77777777" w:rsidR="00190028" w:rsidRPr="001C33A3" w:rsidRDefault="00C43243" w:rsidP="000D375A">
      <w:pPr>
        <w:spacing w:after="0"/>
        <w:ind w:left="720"/>
        <w:jc w:val="both"/>
      </w:pPr>
      <w:r w:rsidRPr="001C33A3">
        <w:t>2. ............................................................................................................................................................</w:t>
      </w:r>
    </w:p>
    <w:p w14:paraId="439CEA21" w14:textId="77777777" w:rsidR="00190028" w:rsidRPr="001C33A3" w:rsidRDefault="00C43243" w:rsidP="000D375A">
      <w:pPr>
        <w:spacing w:after="0"/>
        <w:ind w:left="720"/>
        <w:jc w:val="both"/>
      </w:pPr>
      <w:r w:rsidRPr="001C33A3">
        <w:lastRenderedPageBreak/>
        <w:t>3. ............................................................................................................................................................</w:t>
      </w:r>
    </w:p>
    <w:p w14:paraId="75CECCA0" w14:textId="77777777" w:rsidR="00190028" w:rsidRPr="001C33A3" w:rsidRDefault="00C43243" w:rsidP="000D375A">
      <w:pPr>
        <w:spacing w:after="0"/>
        <w:ind w:left="720"/>
        <w:jc w:val="both"/>
      </w:pPr>
      <w:r w:rsidRPr="001C33A3">
        <w:t>4. ............................................................................................................................................................</w:t>
      </w:r>
    </w:p>
    <w:p w14:paraId="198D11C2" w14:textId="77777777" w:rsidR="00190028" w:rsidRPr="001C33A3" w:rsidRDefault="00C43243" w:rsidP="000D375A">
      <w:pPr>
        <w:spacing w:after="0"/>
        <w:ind w:left="720"/>
        <w:jc w:val="both"/>
      </w:pPr>
      <w:r w:rsidRPr="001C33A3">
        <w:t>5. ............................................................................................................................................................</w:t>
      </w:r>
    </w:p>
    <w:p w14:paraId="53EF0E3A" w14:textId="77777777" w:rsidR="005D2FCE" w:rsidRDefault="005D2FCE" w:rsidP="000D375A">
      <w:pPr>
        <w:pStyle w:val="justify"/>
        <w:spacing w:after="0"/>
        <w:rPr>
          <w:rStyle w:val="bold"/>
        </w:rPr>
      </w:pPr>
    </w:p>
    <w:p w14:paraId="79924923" w14:textId="77777777" w:rsidR="00D00640" w:rsidRPr="001C33A3" w:rsidRDefault="00D00640" w:rsidP="00D00640">
      <w:pPr>
        <w:pStyle w:val="justify"/>
        <w:spacing w:after="0"/>
      </w:pPr>
      <w:r w:rsidRPr="001C33A3">
        <w:rPr>
          <w:rStyle w:val="bold"/>
        </w:rPr>
        <w:t>Oświadczam, iż zamierzam powierzyć podwykonawcy lub podwykonawcom wykonanie następującej części zamówienia* (wskazać część zamówienia i firmę podwykonawcy oraz jego adres):</w:t>
      </w:r>
    </w:p>
    <w:p w14:paraId="7C0CC304" w14:textId="77777777" w:rsidR="00D00640" w:rsidRPr="001C33A3" w:rsidRDefault="00D00640" w:rsidP="00D00640">
      <w:pPr>
        <w:spacing w:after="0"/>
      </w:pPr>
      <w:r w:rsidRPr="001C33A3"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14:paraId="10A261AC" w14:textId="77777777" w:rsidR="00D00640" w:rsidRDefault="00D00640" w:rsidP="00D00640">
      <w:pPr>
        <w:spacing w:after="0"/>
        <w:rPr>
          <w:rStyle w:val="bold"/>
        </w:rPr>
      </w:pPr>
      <w:r w:rsidRPr="001C33A3"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14:paraId="4089C8A5" w14:textId="77777777" w:rsidR="00D00640" w:rsidRDefault="00D00640" w:rsidP="00D00640">
      <w:pPr>
        <w:spacing w:after="0"/>
        <w:rPr>
          <w:rStyle w:val="bold"/>
        </w:rPr>
      </w:pPr>
    </w:p>
    <w:p w14:paraId="00E32E86" w14:textId="77777777" w:rsidR="00D00640" w:rsidRDefault="00D00640" w:rsidP="00D00640">
      <w:pPr>
        <w:spacing w:after="0"/>
        <w:rPr>
          <w:rStyle w:val="bold"/>
        </w:rPr>
      </w:pPr>
    </w:p>
    <w:p w14:paraId="267C7038" w14:textId="77777777" w:rsidR="00D00640" w:rsidRPr="001C33A3" w:rsidRDefault="00D00640" w:rsidP="00D00640">
      <w:pPr>
        <w:spacing w:after="0"/>
      </w:pPr>
      <w:r w:rsidRPr="001C33A3">
        <w:rPr>
          <w:rStyle w:val="bold"/>
        </w:rPr>
        <w:t>(*JEŻELI DOTYCZY).</w:t>
      </w:r>
    </w:p>
    <w:p w14:paraId="0EE9EE43" w14:textId="77777777" w:rsidR="00D00640" w:rsidRPr="00E7009E" w:rsidRDefault="00D00640" w:rsidP="00D00640">
      <w:pPr>
        <w:pStyle w:val="justify"/>
        <w:spacing w:after="0"/>
        <w:rPr>
          <w:rFonts w:cs="Arial"/>
        </w:rPr>
      </w:pPr>
      <w:r w:rsidRPr="00E7009E">
        <w:rPr>
          <w:rStyle w:val="bold"/>
        </w:rPr>
        <w:t xml:space="preserve">Składając ofertę w </w:t>
      </w:r>
      <w:r>
        <w:rPr>
          <w:rStyle w:val="bold"/>
        </w:rPr>
        <w:t xml:space="preserve">przedmiotowym postępowaniu </w:t>
      </w:r>
      <w:r w:rsidRPr="00E7009E">
        <w:rPr>
          <w:rStyle w:val="bold"/>
        </w:rPr>
        <w:t>oświadczam, że</w:t>
      </w:r>
      <w:r>
        <w:rPr>
          <w:rStyle w:val="bold"/>
        </w:rPr>
        <w:t xml:space="preserve"> </w:t>
      </w:r>
      <w:r w:rsidRPr="00132F15">
        <w:rPr>
          <w:rFonts w:cs="Arial"/>
          <w:b/>
          <w:color w:val="000000"/>
        </w:rPr>
        <w:t>wypełniłem obowiązki informacyjne przewidziane w art. 13 lub art. 14 RODO</w:t>
      </w:r>
      <w:r>
        <w:rPr>
          <w:rStyle w:val="Odwoanieprzypisudolnego"/>
          <w:rFonts w:cs="Arial"/>
          <w:color w:val="000000"/>
        </w:rPr>
        <w:t xml:space="preserve"> </w:t>
      </w:r>
      <w:r>
        <w:rPr>
          <w:rFonts w:cs="Arial"/>
          <w:color w:val="000000"/>
        </w:rPr>
        <w:t>(</w:t>
      </w:r>
      <w:r w:rsidRPr="00B52EE7">
        <w:rPr>
          <w:rFonts w:cs="Arial"/>
          <w:color w:val="000000"/>
        </w:rPr>
        <w:t xml:space="preserve">rozporządzenie Parlamentu Europejskiego i Rady (UE) 2016/679 </w:t>
      </w:r>
      <w:r>
        <w:rPr>
          <w:rFonts w:cs="Arial"/>
          <w:color w:val="000000"/>
        </w:rPr>
        <w:br/>
      </w:r>
      <w:r w:rsidRPr="00B52EE7">
        <w:rPr>
          <w:rFonts w:cs="Arial"/>
          <w:color w:val="000000"/>
        </w:rPr>
        <w:t xml:space="preserve">z dnia 27 kwietnia 2016 r. w sprawie ochrony osób fizycznych w związku z przetwarzaniem danych osobowych </w:t>
      </w:r>
      <w:r>
        <w:rPr>
          <w:rFonts w:cs="Arial"/>
          <w:color w:val="000000"/>
        </w:rPr>
        <w:br/>
      </w:r>
      <w:r w:rsidRPr="00B52EE7">
        <w:rPr>
          <w:rFonts w:cs="Arial"/>
          <w:color w:val="000000"/>
        </w:rPr>
        <w:t>i w sprawie swobodnego przepływu takich danych oraz uchylenia dyrektywy 95/46/WE (ogólne rozporządzenie o ochronie danych) (Dz. Urz.</w:t>
      </w:r>
      <w:r>
        <w:rPr>
          <w:rFonts w:cs="Arial"/>
          <w:color w:val="000000"/>
        </w:rPr>
        <w:t xml:space="preserve"> UE L 119 z 04.05.2016, str. 1)</w:t>
      </w:r>
      <w:r w:rsidRPr="00E7009E">
        <w:rPr>
          <w:rFonts w:cs="Arial"/>
          <w:color w:val="000000"/>
        </w:rPr>
        <w:t xml:space="preserve"> wobec osób fizycznych, </w:t>
      </w:r>
      <w:r w:rsidRPr="00E7009E">
        <w:rPr>
          <w:rFonts w:cs="Arial"/>
        </w:rPr>
        <w:t>od których dane osobowe bezpośrednio lub pośrednio pozyskałem</w:t>
      </w:r>
      <w:r w:rsidRPr="00E7009E">
        <w:rPr>
          <w:rFonts w:cs="Arial"/>
          <w:color w:val="000000"/>
        </w:rPr>
        <w:t xml:space="preserve"> w celu ubiegania się o udzielenie zamówienia publicznego w niniejszym postępowaniu</w:t>
      </w:r>
      <w:r>
        <w:rPr>
          <w:rFonts w:cs="Arial"/>
        </w:rPr>
        <w:t xml:space="preserve"> (w</w:t>
      </w:r>
      <w:r w:rsidRPr="00B52EE7">
        <w:rPr>
          <w:rFonts w:cs="Arial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</w:t>
      </w:r>
      <w:r>
        <w:rPr>
          <w:rFonts w:cs="Arial"/>
        </w:rPr>
        <w:t xml:space="preserve">iadczenia wykonawca nie składa - </w:t>
      </w:r>
      <w:r w:rsidRPr="00B52EE7">
        <w:rPr>
          <w:rFonts w:cs="Arial"/>
        </w:rPr>
        <w:t>usunięcie treści oświadczenia np. przez jego wykreślenie).</w:t>
      </w:r>
    </w:p>
    <w:p w14:paraId="3F663E1E" w14:textId="77777777" w:rsidR="00D00640" w:rsidRPr="001C33A3" w:rsidRDefault="00D00640" w:rsidP="00D00640">
      <w:pPr>
        <w:pStyle w:val="p"/>
        <w:spacing w:line="276" w:lineRule="auto"/>
      </w:pPr>
    </w:p>
    <w:p w14:paraId="5069E8D1" w14:textId="77777777" w:rsidR="00D00640" w:rsidRPr="001C33A3" w:rsidRDefault="00D00640" w:rsidP="00D00640">
      <w:pPr>
        <w:pStyle w:val="right"/>
        <w:spacing w:after="0"/>
      </w:pPr>
      <w:r w:rsidRPr="001C33A3">
        <w:t>..........................................................................................................</w:t>
      </w:r>
    </w:p>
    <w:p w14:paraId="0A1568E7" w14:textId="77777777" w:rsidR="00D00640" w:rsidRPr="001C33A3" w:rsidRDefault="00D00640" w:rsidP="00D00640">
      <w:pPr>
        <w:pStyle w:val="right"/>
        <w:spacing w:after="0"/>
      </w:pPr>
      <w:r w:rsidRPr="001C33A3">
        <w:rPr>
          <w:sz w:val="18"/>
          <w:szCs w:val="18"/>
        </w:rPr>
        <w:t>podpis  osoby uprawnionej do składania oświadczeń woli w imieniu wykonawcy</w:t>
      </w:r>
    </w:p>
    <w:p w14:paraId="3C4B27AC" w14:textId="7D06665F" w:rsidR="00190028" w:rsidRPr="001C33A3" w:rsidRDefault="00190028" w:rsidP="00D00640">
      <w:pPr>
        <w:pStyle w:val="justify"/>
        <w:spacing w:after="0"/>
      </w:pPr>
    </w:p>
    <w:sectPr w:rsidR="00190028" w:rsidRPr="001C33A3" w:rsidSect="007732A2"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8DD1" w14:textId="77777777" w:rsidR="00AC0744" w:rsidRDefault="00AC0744" w:rsidP="007732A2">
      <w:pPr>
        <w:spacing w:after="0" w:line="240" w:lineRule="auto"/>
      </w:pPr>
      <w:r>
        <w:separator/>
      </w:r>
    </w:p>
  </w:endnote>
  <w:endnote w:type="continuationSeparator" w:id="0">
    <w:p w14:paraId="1FB8D093" w14:textId="77777777" w:rsidR="00AC0744" w:rsidRDefault="00AC0744" w:rsidP="0077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C9FA" w14:textId="77777777" w:rsidR="00AC0744" w:rsidRDefault="00AC0744" w:rsidP="007732A2">
      <w:pPr>
        <w:spacing w:after="0" w:line="240" w:lineRule="auto"/>
      </w:pPr>
      <w:r>
        <w:separator/>
      </w:r>
    </w:p>
  </w:footnote>
  <w:footnote w:type="continuationSeparator" w:id="0">
    <w:p w14:paraId="306F0603" w14:textId="77777777" w:rsidR="00AC0744" w:rsidRDefault="00AC0744" w:rsidP="007732A2">
      <w:pPr>
        <w:spacing w:after="0" w:line="240" w:lineRule="auto"/>
      </w:pPr>
      <w:r>
        <w:continuationSeparator/>
      </w:r>
    </w:p>
  </w:footnote>
  <w:footnote w:id="1">
    <w:p w14:paraId="2F6083A6" w14:textId="77777777" w:rsidR="009E06A8" w:rsidRDefault="009E06A8">
      <w:pPr>
        <w:pStyle w:val="Tekstprzypisudolnego"/>
      </w:pPr>
      <w:r>
        <w:rPr>
          <w:rStyle w:val="Odwoanieprzypisudolnego"/>
        </w:rPr>
        <w:footnoteRef/>
      </w:r>
      <w:r>
        <w:t xml:space="preserve"> Wypełn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52"/>
    <w:multiLevelType w:val="hybridMultilevel"/>
    <w:tmpl w:val="0CAA2A1A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C2C"/>
    <w:multiLevelType w:val="hybridMultilevel"/>
    <w:tmpl w:val="568C8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682"/>
    <w:multiLevelType w:val="multilevel"/>
    <w:tmpl w:val="805813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91E76"/>
    <w:multiLevelType w:val="multilevel"/>
    <w:tmpl w:val="85127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03488"/>
    <w:multiLevelType w:val="hybridMultilevel"/>
    <w:tmpl w:val="276A6F6C"/>
    <w:lvl w:ilvl="0" w:tplc="C50CFCBA">
      <w:start w:val="1"/>
      <w:numFmt w:val="decimal"/>
      <w:lvlText w:val="%1)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86286"/>
    <w:multiLevelType w:val="multilevel"/>
    <w:tmpl w:val="17B86D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1201EC"/>
    <w:multiLevelType w:val="hybridMultilevel"/>
    <w:tmpl w:val="BF56F3C6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B26"/>
    <w:multiLevelType w:val="multilevel"/>
    <w:tmpl w:val="15DAA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0573A"/>
    <w:multiLevelType w:val="multilevel"/>
    <w:tmpl w:val="493CF80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E34A7C"/>
    <w:multiLevelType w:val="multilevel"/>
    <w:tmpl w:val="8F32F9C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03B2C"/>
    <w:multiLevelType w:val="multilevel"/>
    <w:tmpl w:val="A0B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8A50DD"/>
    <w:multiLevelType w:val="hybridMultilevel"/>
    <w:tmpl w:val="1F52D750"/>
    <w:lvl w:ilvl="0" w:tplc="200010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4AB4"/>
    <w:multiLevelType w:val="multilevel"/>
    <w:tmpl w:val="1A904A9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5E27F6"/>
    <w:multiLevelType w:val="hybridMultilevel"/>
    <w:tmpl w:val="519A0BB2"/>
    <w:lvl w:ilvl="0" w:tplc="6B32C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F5350AF"/>
    <w:multiLevelType w:val="multilevel"/>
    <w:tmpl w:val="45948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2B1FD2"/>
    <w:multiLevelType w:val="multilevel"/>
    <w:tmpl w:val="C466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997FB1"/>
    <w:multiLevelType w:val="hybridMultilevel"/>
    <w:tmpl w:val="F0FEFD70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53828"/>
    <w:multiLevelType w:val="hybridMultilevel"/>
    <w:tmpl w:val="FDE84184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9D5"/>
    <w:multiLevelType w:val="multilevel"/>
    <w:tmpl w:val="AEBE6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953E26"/>
    <w:multiLevelType w:val="hybridMultilevel"/>
    <w:tmpl w:val="FE269E9A"/>
    <w:lvl w:ilvl="0" w:tplc="4426C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D6745"/>
    <w:multiLevelType w:val="multilevel"/>
    <w:tmpl w:val="0226D6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5C10A2"/>
    <w:multiLevelType w:val="multilevel"/>
    <w:tmpl w:val="93D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DD66D4"/>
    <w:multiLevelType w:val="multilevel"/>
    <w:tmpl w:val="56AEBB8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D9180D"/>
    <w:multiLevelType w:val="multilevel"/>
    <w:tmpl w:val="9FFAC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F3666E"/>
    <w:multiLevelType w:val="multilevel"/>
    <w:tmpl w:val="ABE275C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612548"/>
    <w:multiLevelType w:val="multilevel"/>
    <w:tmpl w:val="0BD09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186863"/>
    <w:multiLevelType w:val="multilevel"/>
    <w:tmpl w:val="C4267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D93855"/>
    <w:multiLevelType w:val="hybridMultilevel"/>
    <w:tmpl w:val="CEBA69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76A0C71"/>
    <w:multiLevelType w:val="multilevel"/>
    <w:tmpl w:val="D766E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A864A5"/>
    <w:multiLevelType w:val="hybridMultilevel"/>
    <w:tmpl w:val="9300CA0A"/>
    <w:lvl w:ilvl="0" w:tplc="53A44C20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/>
        <w:bCs w:val="0"/>
        <w:i w:val="0"/>
        <w:iCs w:val="0"/>
        <w:sz w:val="22"/>
        <w:szCs w:val="20"/>
      </w:rPr>
    </w:lvl>
    <w:lvl w:ilvl="1" w:tplc="87E871E2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  <w:rPr>
        <w:b w:val="0"/>
        <w:sz w:val="22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 w15:restartNumberingAfterBreak="0">
    <w:nsid w:val="6B6F5833"/>
    <w:multiLevelType w:val="multilevel"/>
    <w:tmpl w:val="EC109FA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569F4"/>
    <w:multiLevelType w:val="multilevel"/>
    <w:tmpl w:val="F05ECC9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5D7FD5"/>
    <w:multiLevelType w:val="hybridMultilevel"/>
    <w:tmpl w:val="E5489786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0470"/>
    <w:multiLevelType w:val="multilevel"/>
    <w:tmpl w:val="B6EE80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D14DEF"/>
    <w:multiLevelType w:val="hybridMultilevel"/>
    <w:tmpl w:val="F9CE1A60"/>
    <w:lvl w:ilvl="0" w:tplc="F1B6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152251"/>
    <w:multiLevelType w:val="multilevel"/>
    <w:tmpl w:val="50706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6649036">
    <w:abstractNumId w:val="32"/>
  </w:num>
  <w:num w:numId="2" w16cid:durableId="1304577885">
    <w:abstractNumId w:val="28"/>
  </w:num>
  <w:num w:numId="3" w16cid:durableId="1882936739">
    <w:abstractNumId w:val="25"/>
  </w:num>
  <w:num w:numId="4" w16cid:durableId="591009076">
    <w:abstractNumId w:val="43"/>
  </w:num>
  <w:num w:numId="5" w16cid:durableId="747649843">
    <w:abstractNumId w:val="31"/>
  </w:num>
  <w:num w:numId="6" w16cid:durableId="1482504553">
    <w:abstractNumId w:val="44"/>
  </w:num>
  <w:num w:numId="7" w16cid:durableId="967516793">
    <w:abstractNumId w:val="10"/>
  </w:num>
  <w:num w:numId="8" w16cid:durableId="893275235">
    <w:abstractNumId w:val="17"/>
  </w:num>
  <w:num w:numId="9" w16cid:durableId="995647769">
    <w:abstractNumId w:val="2"/>
  </w:num>
  <w:num w:numId="10" w16cid:durableId="903031460">
    <w:abstractNumId w:val="3"/>
  </w:num>
  <w:num w:numId="11" w16cid:durableId="585725239">
    <w:abstractNumId w:val="33"/>
  </w:num>
  <w:num w:numId="12" w16cid:durableId="252907746">
    <w:abstractNumId w:val="4"/>
  </w:num>
  <w:num w:numId="13" w16cid:durableId="1829783165">
    <w:abstractNumId w:val="36"/>
  </w:num>
  <w:num w:numId="14" w16cid:durableId="1891919769">
    <w:abstractNumId w:val="34"/>
  </w:num>
  <w:num w:numId="15" w16cid:durableId="348532748">
    <w:abstractNumId w:val="13"/>
  </w:num>
  <w:num w:numId="16" w16cid:durableId="1853180105">
    <w:abstractNumId w:val="26"/>
  </w:num>
  <w:num w:numId="17" w16cid:durableId="54860726">
    <w:abstractNumId w:val="8"/>
  </w:num>
  <w:num w:numId="18" w16cid:durableId="1478721501">
    <w:abstractNumId w:val="6"/>
  </w:num>
  <w:num w:numId="19" w16cid:durableId="363486867">
    <w:abstractNumId w:val="18"/>
  </w:num>
  <w:num w:numId="20" w16cid:durableId="1985886171">
    <w:abstractNumId w:val="22"/>
  </w:num>
  <w:num w:numId="21" w16cid:durableId="272784745">
    <w:abstractNumId w:val="19"/>
  </w:num>
  <w:num w:numId="22" w16cid:durableId="1510867883">
    <w:abstractNumId w:val="15"/>
  </w:num>
  <w:num w:numId="23" w16cid:durableId="1920168242">
    <w:abstractNumId w:val="41"/>
  </w:num>
  <w:num w:numId="24" w16cid:durableId="1469593217">
    <w:abstractNumId w:val="9"/>
  </w:num>
  <w:num w:numId="25" w16cid:durableId="1025791830">
    <w:abstractNumId w:val="27"/>
  </w:num>
  <w:num w:numId="26" w16cid:durableId="987784915">
    <w:abstractNumId w:val="30"/>
  </w:num>
  <w:num w:numId="27" w16cid:durableId="206456169">
    <w:abstractNumId w:val="38"/>
  </w:num>
  <w:num w:numId="28" w16cid:durableId="538468637">
    <w:abstractNumId w:val="39"/>
  </w:num>
  <w:num w:numId="29" w16cid:durableId="1390763841">
    <w:abstractNumId w:val="29"/>
  </w:num>
  <w:num w:numId="30" w16cid:durableId="18358831">
    <w:abstractNumId w:val="11"/>
  </w:num>
  <w:num w:numId="31" w16cid:durableId="463693349">
    <w:abstractNumId w:val="24"/>
  </w:num>
  <w:num w:numId="32" w16cid:durableId="14780340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8210521">
    <w:abstractNumId w:val="14"/>
  </w:num>
  <w:num w:numId="34" w16cid:durableId="1326974664">
    <w:abstractNumId w:val="16"/>
  </w:num>
  <w:num w:numId="35" w16cid:durableId="1589650562">
    <w:abstractNumId w:val="12"/>
  </w:num>
  <w:num w:numId="36" w16cid:durableId="1433937572">
    <w:abstractNumId w:val="1"/>
  </w:num>
  <w:num w:numId="37" w16cid:durableId="293026078">
    <w:abstractNumId w:val="21"/>
  </w:num>
  <w:num w:numId="38" w16cid:durableId="1985043386">
    <w:abstractNumId w:val="7"/>
  </w:num>
  <w:num w:numId="39" w16cid:durableId="844436423">
    <w:abstractNumId w:val="0"/>
  </w:num>
  <w:num w:numId="40" w16cid:durableId="2049983337">
    <w:abstractNumId w:val="5"/>
  </w:num>
  <w:num w:numId="41" w16cid:durableId="1263491533">
    <w:abstractNumId w:val="20"/>
  </w:num>
  <w:num w:numId="42" w16cid:durableId="1273708016">
    <w:abstractNumId w:val="40"/>
  </w:num>
  <w:num w:numId="43" w16cid:durableId="1712268950">
    <w:abstractNumId w:val="42"/>
  </w:num>
  <w:num w:numId="44" w16cid:durableId="139687821">
    <w:abstractNumId w:val="23"/>
  </w:num>
  <w:num w:numId="45" w16cid:durableId="944574804">
    <w:abstractNumId w:val="35"/>
  </w:num>
  <w:num w:numId="46" w16cid:durableId="118379752">
    <w:abstractNumId w:val="3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28"/>
    <w:rsid w:val="00000E81"/>
    <w:rsid w:val="00010B0E"/>
    <w:rsid w:val="000245B8"/>
    <w:rsid w:val="00046811"/>
    <w:rsid w:val="00052C3E"/>
    <w:rsid w:val="00064A3D"/>
    <w:rsid w:val="000B4EE4"/>
    <w:rsid w:val="000D375A"/>
    <w:rsid w:val="000F16DD"/>
    <w:rsid w:val="00106BF8"/>
    <w:rsid w:val="001148E0"/>
    <w:rsid w:val="00137635"/>
    <w:rsid w:val="00166508"/>
    <w:rsid w:val="00186A3E"/>
    <w:rsid w:val="00187185"/>
    <w:rsid w:val="00190028"/>
    <w:rsid w:val="00197141"/>
    <w:rsid w:val="001B7444"/>
    <w:rsid w:val="001C33A3"/>
    <w:rsid w:val="001D7B22"/>
    <w:rsid w:val="00222F5B"/>
    <w:rsid w:val="002368AF"/>
    <w:rsid w:val="00257A61"/>
    <w:rsid w:val="0026204B"/>
    <w:rsid w:val="0027431D"/>
    <w:rsid w:val="002A3A35"/>
    <w:rsid w:val="002B35F0"/>
    <w:rsid w:val="002F4869"/>
    <w:rsid w:val="003208F2"/>
    <w:rsid w:val="00372FFD"/>
    <w:rsid w:val="003A11E8"/>
    <w:rsid w:val="003B6E2E"/>
    <w:rsid w:val="003E459D"/>
    <w:rsid w:val="0045033E"/>
    <w:rsid w:val="00471B8A"/>
    <w:rsid w:val="0048165D"/>
    <w:rsid w:val="004E4B8A"/>
    <w:rsid w:val="005046C2"/>
    <w:rsid w:val="00524090"/>
    <w:rsid w:val="00540778"/>
    <w:rsid w:val="0057505D"/>
    <w:rsid w:val="005D2FCE"/>
    <w:rsid w:val="005F6C79"/>
    <w:rsid w:val="00651156"/>
    <w:rsid w:val="00657973"/>
    <w:rsid w:val="00666F17"/>
    <w:rsid w:val="0066711D"/>
    <w:rsid w:val="00681053"/>
    <w:rsid w:val="006B50D4"/>
    <w:rsid w:val="006C5B91"/>
    <w:rsid w:val="006E5734"/>
    <w:rsid w:val="007102EB"/>
    <w:rsid w:val="00724B27"/>
    <w:rsid w:val="007732A2"/>
    <w:rsid w:val="00794492"/>
    <w:rsid w:val="007A3D23"/>
    <w:rsid w:val="007B311B"/>
    <w:rsid w:val="007B3B03"/>
    <w:rsid w:val="0080520F"/>
    <w:rsid w:val="008211E1"/>
    <w:rsid w:val="008261B8"/>
    <w:rsid w:val="0082744B"/>
    <w:rsid w:val="008864E9"/>
    <w:rsid w:val="008940BC"/>
    <w:rsid w:val="00894793"/>
    <w:rsid w:val="008C7274"/>
    <w:rsid w:val="008D55C3"/>
    <w:rsid w:val="008E1AA0"/>
    <w:rsid w:val="008E7AF2"/>
    <w:rsid w:val="008F152D"/>
    <w:rsid w:val="00901B89"/>
    <w:rsid w:val="00940943"/>
    <w:rsid w:val="009522E7"/>
    <w:rsid w:val="00984E80"/>
    <w:rsid w:val="009A6FEC"/>
    <w:rsid w:val="009A78F7"/>
    <w:rsid w:val="009C614C"/>
    <w:rsid w:val="009E06A8"/>
    <w:rsid w:val="00A334AC"/>
    <w:rsid w:val="00A464B1"/>
    <w:rsid w:val="00A9079D"/>
    <w:rsid w:val="00A91F6F"/>
    <w:rsid w:val="00A97117"/>
    <w:rsid w:val="00AB07A0"/>
    <w:rsid w:val="00AC0744"/>
    <w:rsid w:val="00AD62B5"/>
    <w:rsid w:val="00AE0D55"/>
    <w:rsid w:val="00B65FE1"/>
    <w:rsid w:val="00B97D1C"/>
    <w:rsid w:val="00BC7FAF"/>
    <w:rsid w:val="00C05993"/>
    <w:rsid w:val="00C43243"/>
    <w:rsid w:val="00C95E99"/>
    <w:rsid w:val="00CD2DDB"/>
    <w:rsid w:val="00CD689A"/>
    <w:rsid w:val="00D00640"/>
    <w:rsid w:val="00D12D86"/>
    <w:rsid w:val="00D4245C"/>
    <w:rsid w:val="00D45226"/>
    <w:rsid w:val="00D9084E"/>
    <w:rsid w:val="00D97192"/>
    <w:rsid w:val="00DC063F"/>
    <w:rsid w:val="00DE4273"/>
    <w:rsid w:val="00DE5AEC"/>
    <w:rsid w:val="00E56F01"/>
    <w:rsid w:val="00E658FE"/>
    <w:rsid w:val="00ED359D"/>
    <w:rsid w:val="00ED5A43"/>
    <w:rsid w:val="00EE1757"/>
    <w:rsid w:val="00EF1D3D"/>
    <w:rsid w:val="00F141C7"/>
    <w:rsid w:val="00F326A5"/>
    <w:rsid w:val="00F33DAA"/>
    <w:rsid w:val="00F610B3"/>
    <w:rsid w:val="00F62E0B"/>
    <w:rsid w:val="00F75624"/>
    <w:rsid w:val="00FB659B"/>
    <w:rsid w:val="00FF29E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E4FA69"/>
  <w15:chartTrackingRefBased/>
  <w15:docId w15:val="{118EC31D-33C0-4EEF-B47D-8CB4F80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75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90028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190028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190028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190028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190028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190028"/>
    <w:rPr>
      <w:b/>
    </w:rPr>
  </w:style>
  <w:style w:type="table" w:customStyle="1" w:styleId="standard">
    <w:name w:val="standard"/>
    <w:uiPriority w:val="99"/>
    <w:rsid w:val="00190028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A97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1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971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17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7117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8F15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32A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73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32A2"/>
    <w:rPr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3A11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3A11E8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A11E8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3A11E8"/>
    <w:rPr>
      <w:rFonts w:ascii="CG Omega" w:eastAsia="Times New Roman" w:hAnsi="CG Omega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5AEC"/>
    <w:pPr>
      <w:spacing w:after="120" w:line="259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DE5AE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andard0">
    <w:name w:val="Standard"/>
    <w:rsid w:val="00DE5AEC"/>
    <w:pPr>
      <w:suppressAutoHyphens/>
      <w:autoSpaceDN w:val="0"/>
      <w:spacing w:line="276" w:lineRule="auto"/>
      <w:textAlignment w:val="baseline"/>
    </w:pPr>
    <w:rPr>
      <w:rFonts w:ascii="Arial" w:eastAsia="Calibri" w:hAnsi="Arial" w:cs="Arial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6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6A8"/>
  </w:style>
  <w:style w:type="paragraph" w:customStyle="1" w:styleId="Tekstpodstawowy21">
    <w:name w:val="Tekst podstawowy 21"/>
    <w:basedOn w:val="Normalny"/>
    <w:rsid w:val="0019714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ZnakZnak1">
    <w:name w:val="Znak Znak1"/>
    <w:basedOn w:val="Normalny"/>
    <w:rsid w:val="0057505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84E8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984E80"/>
    <w:rPr>
      <w:rFonts w:ascii="Times New Roman" w:eastAsia="Calibri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E65F-2736-4D48-BFC3-7F07A86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Links>
    <vt:vector size="6" baseType="variant"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jvguy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</dc:creator>
  <cp:keywords/>
  <cp:lastModifiedBy>Magdalena MK. Kutkowska</cp:lastModifiedBy>
  <cp:revision>5</cp:revision>
  <cp:lastPrinted>2023-10-26T10:20:00Z</cp:lastPrinted>
  <dcterms:created xsi:type="dcterms:W3CDTF">2023-10-03T08:57:00Z</dcterms:created>
  <dcterms:modified xsi:type="dcterms:W3CDTF">2023-10-26T10:20:00Z</dcterms:modified>
</cp:coreProperties>
</file>